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36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86F89" w14:paraId="014AD0B5" w14:textId="77777777" w:rsidTr="00686F89">
        <w:trPr>
          <w:trHeight w:val="841"/>
        </w:trPr>
        <w:tc>
          <w:tcPr>
            <w:tcW w:w="10916" w:type="dxa"/>
          </w:tcPr>
          <w:p w14:paraId="30D74229" w14:textId="7633A515" w:rsidR="00686F89" w:rsidRPr="00FC10BE" w:rsidRDefault="001C3A36" w:rsidP="00FC10BE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bookmarkStart w:id="0" w:name="_Hlk111030064"/>
            <w:r w:rsidRPr="00FC10BE">
              <w:rPr>
                <w:rFonts w:ascii="Gill Sans MT" w:hAnsi="Gill Sans MT"/>
                <w:b/>
                <w:bCs/>
                <w:sz w:val="28"/>
                <w:szCs w:val="28"/>
              </w:rPr>
              <w:t>Name</w:t>
            </w:r>
            <w:r w:rsidRPr="00FC10BE">
              <w:rPr>
                <w:rFonts w:ascii="Gill Sans MT" w:hAnsi="Gill Sans MT"/>
                <w:b/>
                <w:bCs/>
                <w:sz w:val="36"/>
                <w:szCs w:val="28"/>
              </w:rPr>
              <w:t xml:space="preserve">: </w:t>
            </w:r>
            <w:r w:rsidRPr="00FC10BE">
              <w:rPr>
                <w:rFonts w:ascii="Gill Sans MT" w:hAnsi="Gill Sans MT"/>
                <w:sz w:val="24"/>
                <w:szCs w:val="20"/>
              </w:rPr>
              <w:t xml:space="preserve"> </w:t>
            </w:r>
            <w:r w:rsidR="00C53E5E" w:rsidRPr="00FC10BE">
              <w:rPr>
                <w:rFonts w:ascii="Gill Sans MT" w:hAnsi="Gill Sans MT"/>
                <w:sz w:val="20"/>
                <w:szCs w:val="20"/>
              </w:rPr>
              <w:t xml:space="preserve">                                                                               </w:t>
            </w:r>
            <w:r w:rsidR="00C53E5E" w:rsidRPr="00FC10BE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Date:</w:t>
            </w:r>
          </w:p>
          <w:p w14:paraId="457A563A" w14:textId="6B471873" w:rsidR="001C3A36" w:rsidRPr="001C3A36" w:rsidRDefault="00B668D0" w:rsidP="00E3037E">
            <w:pPr>
              <w:spacing w:before="240"/>
              <w:rPr>
                <w:rFonts w:ascii="Gill Sans MT" w:hAnsi="Gill Sans MT"/>
                <w:sz w:val="28"/>
                <w:szCs w:val="28"/>
              </w:rPr>
            </w:pPr>
            <w:r w:rsidRPr="00FC10BE">
              <w:rPr>
                <w:rFonts w:ascii="Gill Sans MT" w:hAnsi="Gill Sans MT"/>
                <w:b/>
                <w:bCs/>
                <w:sz w:val="28"/>
                <w:szCs w:val="28"/>
              </w:rPr>
              <w:t>Year group (Tick):</w:t>
            </w:r>
            <w:r w:rsidRPr="00C53E5E">
              <w:rPr>
                <w:rFonts w:ascii="Gill Sans MT" w:hAnsi="Gill Sans MT"/>
              </w:rPr>
              <w:tab/>
              <w:t xml:space="preserve">Y7 </w:t>
            </w:r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sdt>
              <w:sdtPr>
                <w:rPr>
                  <w:rFonts w:ascii="Gill Sans MT" w:hAnsi="Gill Sans MT"/>
                  <w:sz w:val="28"/>
                  <w:szCs w:val="28"/>
                </w:rPr>
                <w:id w:val="-692841051"/>
                <w:lock w:val="contentLocked"/>
                <w:placeholder>
                  <w:docPart w:val="199AF99AB1BE4E2091AEA926A089552D"/>
                </w:placeholder>
                <w:group/>
              </w:sdtPr>
              <w:sdtEndPr/>
              <w:sdtContent>
                <w:sdt>
                  <w:sdtPr>
                    <w:rPr>
                      <w:rFonts w:ascii="Gill Sans MT" w:hAnsi="Gill Sans MT"/>
                      <w:sz w:val="32"/>
                      <w:szCs w:val="28"/>
                    </w:rPr>
                    <w:id w:val="-204567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3A36">
                      <w:rPr>
                        <w:rFonts w:ascii="MS Gothic" w:eastAsia="MS Gothic" w:hAnsi="MS Gothic" w:hint="eastAsia"/>
                        <w:sz w:val="32"/>
                        <w:szCs w:val="28"/>
                      </w:rPr>
                      <w:t>☐</w:t>
                    </w:r>
                  </w:sdtContent>
                </w:sdt>
              </w:sdtContent>
            </w:sdt>
            <w:r w:rsidRPr="00C53E5E">
              <w:rPr>
                <w:rFonts w:ascii="Gill Sans MT" w:hAnsi="Gill Sans MT"/>
              </w:rPr>
              <w:t xml:space="preserve">  Y8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sdt>
              <w:sdtPr>
                <w:rPr>
                  <w:rFonts w:ascii="Gill Sans MT" w:hAnsi="Gill Sans MT"/>
                  <w:sz w:val="32"/>
                  <w:szCs w:val="28"/>
                </w:rPr>
                <w:id w:val="-1547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C53E5E">
              <w:rPr>
                <w:rFonts w:ascii="Gill Sans MT" w:hAnsi="Gill Sans MT"/>
              </w:rPr>
              <w:t xml:space="preserve"> Y9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sdt>
              <w:sdtPr>
                <w:rPr>
                  <w:rFonts w:ascii="Gill Sans MT" w:hAnsi="Gill Sans MT"/>
                  <w:sz w:val="32"/>
                  <w:szCs w:val="28"/>
                </w:rPr>
                <w:id w:val="-1085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4C0DD3" w:rsidRPr="00FC10BE" w14:paraId="4F525572" w14:textId="77777777" w:rsidTr="00FC10BE">
        <w:trPr>
          <w:trHeight w:val="624"/>
        </w:trPr>
        <w:tc>
          <w:tcPr>
            <w:tcW w:w="10916" w:type="dxa"/>
            <w:vAlign w:val="center"/>
          </w:tcPr>
          <w:p w14:paraId="2E3556DE" w14:textId="5A283390" w:rsidR="004C0DD3" w:rsidRPr="00FC10BE" w:rsidRDefault="0005661D" w:rsidP="00FC10B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FC10BE">
              <w:rPr>
                <w:rFonts w:ascii="Gill Sans MT" w:hAnsi="Gill Sans MT"/>
                <w:b/>
                <w:bCs/>
                <w:sz w:val="24"/>
                <w:szCs w:val="24"/>
              </w:rPr>
              <w:t>This is a happiness scale.  How happy do you feel at school?  Please mark on the line below</w:t>
            </w:r>
          </w:p>
        </w:tc>
      </w:tr>
      <w:tr w:rsidR="0005661D" w:rsidRPr="00FC10BE" w14:paraId="3493FDA5" w14:textId="77777777" w:rsidTr="004C0DD3">
        <w:trPr>
          <w:trHeight w:val="624"/>
        </w:trPr>
        <w:tc>
          <w:tcPr>
            <w:tcW w:w="10916" w:type="dxa"/>
          </w:tcPr>
          <w:p w14:paraId="10A4A97B" w14:textId="7B82FC5D" w:rsidR="0005661D" w:rsidRPr="00FC10BE" w:rsidRDefault="00FC10BE" w:rsidP="0005661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      </w:t>
            </w:r>
            <w:r w:rsidR="0005661D" w:rsidRPr="00FC10BE">
              <w:rPr>
                <w:rFonts w:ascii="Gill Sans MT" w:hAnsi="Gill Sans MT"/>
                <w:b/>
                <w:bCs/>
              </w:rPr>
              <w:t>Unhappy</w:t>
            </w:r>
            <w:r w:rsidR="0005661D" w:rsidRPr="00FC10BE">
              <w:rPr>
                <w:rFonts w:ascii="Gill Sans MT" w:hAnsi="Gill Sans MT"/>
                <w:b/>
                <w:bCs/>
              </w:rPr>
              <w:tab/>
            </w:r>
            <w:r w:rsidR="0005661D" w:rsidRPr="00FC10BE">
              <w:rPr>
                <w:rFonts w:ascii="Gill Sans MT" w:hAnsi="Gill Sans MT"/>
                <w:b/>
                <w:bCs/>
              </w:rPr>
              <w:tab/>
            </w:r>
            <w:r w:rsidR="0005661D" w:rsidRPr="00FC10BE">
              <w:rPr>
                <w:rFonts w:ascii="Gill Sans MT" w:hAnsi="Gill Sans MT"/>
                <w:b/>
                <w:bCs/>
              </w:rPr>
              <w:tab/>
            </w:r>
            <w:r w:rsidR="0005661D" w:rsidRPr="00FC10BE">
              <w:rPr>
                <w:rFonts w:ascii="Gill Sans MT" w:hAnsi="Gill Sans MT"/>
                <w:b/>
                <w:bCs/>
              </w:rPr>
              <w:tab/>
              <w:t xml:space="preserve">    </w:t>
            </w:r>
            <w:r>
              <w:rPr>
                <w:rFonts w:ascii="Gill Sans MT" w:hAnsi="Gill Sans MT"/>
                <w:b/>
                <w:bCs/>
              </w:rPr>
              <w:t xml:space="preserve">   </w:t>
            </w:r>
            <w:r w:rsidR="0005661D" w:rsidRPr="00FC10BE">
              <w:rPr>
                <w:rFonts w:ascii="Gill Sans MT" w:hAnsi="Gill Sans MT"/>
                <w:b/>
                <w:bCs/>
              </w:rPr>
              <w:t xml:space="preserve"> Just about right</w:t>
            </w:r>
            <w:r w:rsidR="0005661D" w:rsidRPr="00FC10BE">
              <w:rPr>
                <w:rFonts w:ascii="Gill Sans MT" w:hAnsi="Gill Sans MT"/>
                <w:b/>
                <w:bCs/>
              </w:rPr>
              <w:tab/>
            </w:r>
            <w:r w:rsidR="0005661D" w:rsidRPr="00FC10BE">
              <w:rPr>
                <w:rFonts w:ascii="Gill Sans MT" w:hAnsi="Gill Sans MT"/>
                <w:b/>
                <w:bCs/>
              </w:rPr>
              <w:tab/>
              <w:t xml:space="preserve">                                </w:t>
            </w:r>
            <w:r>
              <w:rPr>
                <w:rFonts w:ascii="Gill Sans MT" w:hAnsi="Gill Sans MT"/>
                <w:b/>
                <w:bCs/>
              </w:rPr>
              <w:t xml:space="preserve">         </w:t>
            </w:r>
            <w:r w:rsidR="0005661D" w:rsidRPr="00FC10BE">
              <w:rPr>
                <w:rFonts w:ascii="Gill Sans MT" w:hAnsi="Gill Sans MT"/>
                <w:b/>
                <w:bCs/>
              </w:rPr>
              <w:t>Happy</w:t>
            </w:r>
          </w:p>
          <w:p w14:paraId="1806939A" w14:textId="77777777" w:rsidR="0005661D" w:rsidRPr="00FC10BE" w:rsidRDefault="0005661D" w:rsidP="0005661D">
            <w:pPr>
              <w:rPr>
                <w:rFonts w:ascii="Gill Sans MT" w:hAnsi="Gill Sans MT"/>
                <w:b/>
                <w:bCs/>
              </w:rPr>
            </w:pPr>
          </w:p>
          <w:p w14:paraId="4F592C19" w14:textId="39BC4B49" w:rsidR="0005661D" w:rsidRPr="00FC10BE" w:rsidRDefault="0005661D" w:rsidP="0005661D">
            <w:pPr>
              <w:rPr>
                <w:rFonts w:ascii="Gill Sans MT" w:hAnsi="Gill Sans MT"/>
                <w:b/>
                <w:bCs/>
                <w:sz w:val="28"/>
              </w:rPr>
            </w:pPr>
            <w:r w:rsidRPr="00FC10BE">
              <w:rPr>
                <w:rFonts w:ascii="Gill Sans MT" w:hAnsi="Gill Sans MT"/>
                <w:b/>
                <w:bCs/>
                <w:noProof/>
                <w:sz w:val="28"/>
              </w:rPr>
              <w:drawing>
                <wp:inline distT="0" distB="0" distL="0" distR="0" wp14:anchorId="090588EF" wp14:editId="18B3832E">
                  <wp:extent cx="6474460" cy="5791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6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3CEF87" w14:textId="21E68437" w:rsidR="0005661D" w:rsidRPr="00FC10BE" w:rsidRDefault="0005661D" w:rsidP="0005661D">
            <w:pPr>
              <w:rPr>
                <w:rFonts w:ascii="Gill Sans MT" w:hAnsi="Gill Sans MT"/>
                <w:b/>
                <w:bCs/>
              </w:rPr>
            </w:pPr>
            <w:r w:rsidRPr="00FC10BE">
              <w:rPr>
                <w:rFonts w:ascii="Gill Sans MT" w:hAnsi="Gill Sans MT"/>
                <w:b/>
                <w:bCs/>
              </w:rPr>
              <w:t>If you are unhappy, help us to understand by telling us why.  How could we help you?</w:t>
            </w:r>
          </w:p>
          <w:p w14:paraId="66544CE5" w14:textId="77777777" w:rsidR="0005661D" w:rsidRPr="00FC10BE" w:rsidRDefault="0005661D" w:rsidP="0005661D">
            <w:pPr>
              <w:rPr>
                <w:rFonts w:ascii="Gill Sans MT" w:hAnsi="Gill Sans MT"/>
                <w:b/>
                <w:bCs/>
                <w:sz w:val="28"/>
              </w:rPr>
            </w:pPr>
          </w:p>
          <w:p w14:paraId="4C780CE8" w14:textId="5C3BD97C" w:rsidR="0005661D" w:rsidRPr="00FC10BE" w:rsidRDefault="0005661D" w:rsidP="0005661D">
            <w:pPr>
              <w:rPr>
                <w:rFonts w:ascii="Gill Sans MT" w:hAnsi="Gill Sans MT"/>
                <w:b/>
                <w:bCs/>
                <w:sz w:val="28"/>
              </w:rPr>
            </w:pPr>
          </w:p>
        </w:tc>
      </w:tr>
    </w:tbl>
    <w:p w14:paraId="3356C464" w14:textId="77777777" w:rsidR="00C029DE" w:rsidRDefault="00C029DE"/>
    <w:p w14:paraId="22B8EE25" w14:textId="77777777" w:rsidR="001C3A36" w:rsidRDefault="001C3A36"/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4C0DD3" w:rsidRPr="001C3A36" w14:paraId="07D59488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2B94D5AA" w14:textId="00297627" w:rsidR="004C0DD3" w:rsidRPr="001C3A36" w:rsidRDefault="0005661D" w:rsidP="004C0DD3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</w:rPr>
              <w:t xml:space="preserve">What do you like most about school?  </w:t>
            </w:r>
          </w:p>
        </w:tc>
      </w:tr>
      <w:tr w:rsidR="00B44E0B" w:rsidRPr="001C3A36" w14:paraId="206244CD" w14:textId="77777777" w:rsidTr="00B44E0B">
        <w:trPr>
          <w:trHeight w:val="964"/>
        </w:trPr>
        <w:tc>
          <w:tcPr>
            <w:tcW w:w="10916" w:type="dxa"/>
          </w:tcPr>
          <w:p w14:paraId="27AFDA9B" w14:textId="77777777" w:rsidR="00B44E0B" w:rsidRPr="001C3A36" w:rsidRDefault="00B44E0B" w:rsidP="004C0DD3">
            <w:pPr>
              <w:rPr>
                <w:rFonts w:ascii="Gill Sans MT" w:hAnsi="Gill Sans MT" w:cs="Arial"/>
                <w:b/>
              </w:rPr>
            </w:pPr>
          </w:p>
        </w:tc>
      </w:tr>
      <w:tr w:rsidR="004C0DD3" w:rsidRPr="001C3A36" w14:paraId="242E3CAE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74F633CD" w14:textId="0CCA0C42" w:rsidR="00843782" w:rsidRPr="001C3A36" w:rsidRDefault="0005661D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What do you find most tricky about school? (social media, friendships, classwork, homework, other)</w:t>
            </w:r>
          </w:p>
        </w:tc>
      </w:tr>
      <w:tr w:rsidR="00B44E0B" w:rsidRPr="001C3A36" w14:paraId="0B3C98F4" w14:textId="77777777" w:rsidTr="00B44E0B">
        <w:trPr>
          <w:trHeight w:val="964"/>
        </w:trPr>
        <w:tc>
          <w:tcPr>
            <w:tcW w:w="10916" w:type="dxa"/>
          </w:tcPr>
          <w:p w14:paraId="1CDAA6C5" w14:textId="77777777" w:rsidR="00B44E0B" w:rsidRPr="001C3A36" w:rsidRDefault="00B44E0B">
            <w:pPr>
              <w:rPr>
                <w:rFonts w:ascii="Gill Sans MT" w:hAnsi="Gill Sans MT" w:cs="Arial"/>
                <w:b/>
              </w:rPr>
            </w:pPr>
          </w:p>
        </w:tc>
      </w:tr>
      <w:tr w:rsidR="004C0DD3" w:rsidRPr="001C3A36" w14:paraId="43FF8F61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2EC483C3" w14:textId="73519776" w:rsidR="00843782" w:rsidRPr="001C3A36" w:rsidRDefault="0005661D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What could adults do to help?</w:t>
            </w:r>
          </w:p>
        </w:tc>
      </w:tr>
      <w:tr w:rsidR="00B44E0B" w:rsidRPr="001C3A36" w14:paraId="461D0CDE" w14:textId="77777777" w:rsidTr="00B44E0B">
        <w:trPr>
          <w:trHeight w:val="964"/>
        </w:trPr>
        <w:tc>
          <w:tcPr>
            <w:tcW w:w="10916" w:type="dxa"/>
          </w:tcPr>
          <w:p w14:paraId="3E2C5747" w14:textId="77777777" w:rsidR="00B44E0B" w:rsidRPr="001C3A36" w:rsidRDefault="00B44E0B">
            <w:pPr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478B8D3C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638384D3" w14:textId="6C3C6226" w:rsidR="00843782" w:rsidRPr="001C3A36" w:rsidRDefault="0005661D" w:rsidP="00B30FA9">
            <w:pPr>
              <w:widowControl w:val="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What do you enjoy doing outside of school?</w:t>
            </w:r>
          </w:p>
        </w:tc>
      </w:tr>
      <w:tr w:rsidR="00B44E0B" w:rsidRPr="001C3A36" w14:paraId="179A8407" w14:textId="77777777" w:rsidTr="00B44E0B">
        <w:trPr>
          <w:trHeight w:val="964"/>
        </w:trPr>
        <w:tc>
          <w:tcPr>
            <w:tcW w:w="10916" w:type="dxa"/>
          </w:tcPr>
          <w:p w14:paraId="4FB616EE" w14:textId="77777777" w:rsidR="00B44E0B" w:rsidRPr="001C3A36" w:rsidRDefault="00B44E0B" w:rsidP="00C47CFA">
            <w:pPr>
              <w:widowControl w:val="0"/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111E37D2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67E3F7FE" w14:textId="60C3C8F6" w:rsidR="00C53E5E" w:rsidRDefault="00C53E5E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Clubs and hobbies could help with your </w:t>
            </w:r>
            <w:proofErr w:type="spellStart"/>
            <w:r>
              <w:rPr>
                <w:rFonts w:ascii="Gill Sans MT" w:hAnsi="Gill Sans MT" w:cs="Arial"/>
                <w:b/>
              </w:rPr>
              <w:t>self esteem</w:t>
            </w:r>
            <w:proofErr w:type="spellEnd"/>
            <w:r>
              <w:rPr>
                <w:rFonts w:ascii="Gill Sans MT" w:hAnsi="Gill Sans MT" w:cs="Arial"/>
                <w:b/>
              </w:rPr>
              <w:t>.</w:t>
            </w:r>
          </w:p>
          <w:p w14:paraId="1DC7B2AC" w14:textId="1A22482A" w:rsidR="00843782" w:rsidRPr="001C3A36" w:rsidRDefault="0005661D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Would you like </w:t>
            </w:r>
            <w:r w:rsidR="00843782" w:rsidRPr="001C3A36">
              <w:rPr>
                <w:rFonts w:ascii="Gill Sans MT" w:hAnsi="Gill Sans MT" w:cs="Arial"/>
                <w:b/>
              </w:rPr>
              <w:t>to learn/take part in</w:t>
            </w:r>
            <w:r>
              <w:rPr>
                <w:rFonts w:ascii="Gill Sans MT" w:hAnsi="Gill Sans MT" w:cs="Arial"/>
                <w:b/>
              </w:rPr>
              <w:t xml:space="preserve"> any clubs</w:t>
            </w:r>
            <w:r w:rsidR="00C53E5E">
              <w:rPr>
                <w:rFonts w:ascii="Gill Sans MT" w:hAnsi="Gill Sans MT" w:cs="Arial"/>
                <w:b/>
              </w:rPr>
              <w:t xml:space="preserve">/hobbies/sports/instruments etc </w:t>
            </w:r>
            <w:r>
              <w:rPr>
                <w:rFonts w:ascii="Gill Sans MT" w:hAnsi="Gill Sans MT" w:cs="Arial"/>
                <w:b/>
              </w:rPr>
              <w:t>either in</w:t>
            </w:r>
            <w:r w:rsidR="00843782" w:rsidRPr="001C3A36">
              <w:rPr>
                <w:rFonts w:ascii="Gill Sans MT" w:hAnsi="Gill Sans MT" w:cs="Arial"/>
                <w:b/>
              </w:rPr>
              <w:t xml:space="preserve"> or out of school?</w:t>
            </w:r>
            <w:r w:rsidR="00C53E5E">
              <w:rPr>
                <w:rFonts w:ascii="Gill Sans MT" w:hAnsi="Gill Sans MT" w:cs="Arial"/>
                <w:b/>
              </w:rPr>
              <w:t xml:space="preserve"> </w:t>
            </w:r>
          </w:p>
        </w:tc>
      </w:tr>
      <w:tr w:rsidR="00B30FA9" w:rsidRPr="001C3A36" w14:paraId="5079040C" w14:textId="77777777" w:rsidTr="00B30FA9">
        <w:trPr>
          <w:trHeight w:val="964"/>
        </w:trPr>
        <w:tc>
          <w:tcPr>
            <w:tcW w:w="10916" w:type="dxa"/>
          </w:tcPr>
          <w:p w14:paraId="5D3DD725" w14:textId="77777777" w:rsidR="00B30FA9" w:rsidRDefault="00B30FA9">
            <w:pPr>
              <w:rPr>
                <w:rFonts w:ascii="Gill Sans MT" w:hAnsi="Gill Sans MT" w:cs="Arial"/>
                <w:b/>
              </w:rPr>
            </w:pPr>
          </w:p>
          <w:p w14:paraId="73BC486D" w14:textId="77777777" w:rsidR="00C53E5E" w:rsidRDefault="00C53E5E">
            <w:pPr>
              <w:rPr>
                <w:rFonts w:ascii="Gill Sans MT" w:hAnsi="Gill Sans MT" w:cs="Arial"/>
                <w:b/>
              </w:rPr>
            </w:pPr>
          </w:p>
          <w:p w14:paraId="4F5023C4" w14:textId="069A3BCA" w:rsidR="00C53E5E" w:rsidRPr="001C3A36" w:rsidRDefault="00C53E5E">
            <w:pPr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20A69552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4D9D2523" w14:textId="3575B305" w:rsidR="00843782" w:rsidRPr="001C3A36" w:rsidRDefault="004757C2" w:rsidP="00B30FA9">
            <w:pPr>
              <w:widowControl w:val="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Who </w:t>
            </w:r>
            <w:r w:rsidR="00C53E5E">
              <w:rPr>
                <w:rFonts w:ascii="Gill Sans MT" w:hAnsi="Gill Sans MT" w:cs="Arial"/>
                <w:b/>
              </w:rPr>
              <w:t>do you feel comfortable speaking to, if you have any concerns, worries or problems?</w:t>
            </w:r>
          </w:p>
        </w:tc>
      </w:tr>
      <w:tr w:rsidR="00B30FA9" w:rsidRPr="001C3A36" w14:paraId="74455432" w14:textId="77777777" w:rsidTr="00B30FA9">
        <w:trPr>
          <w:trHeight w:val="964"/>
        </w:trPr>
        <w:tc>
          <w:tcPr>
            <w:tcW w:w="10916" w:type="dxa"/>
          </w:tcPr>
          <w:p w14:paraId="31BB29F4" w14:textId="77777777" w:rsidR="00B30FA9" w:rsidRPr="001C3A36" w:rsidRDefault="00B30FA9" w:rsidP="004757C2">
            <w:pPr>
              <w:spacing w:before="240"/>
              <w:rPr>
                <w:rFonts w:ascii="Gill Sans MT" w:hAnsi="Gill Sans MT" w:cs="Arial"/>
              </w:rPr>
            </w:pPr>
          </w:p>
        </w:tc>
      </w:tr>
      <w:tr w:rsidR="00843782" w:rsidRPr="001C3A36" w14:paraId="2306D2A3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22BC0B36" w14:textId="73F141A0" w:rsidR="00843782" w:rsidRPr="001C3A36" w:rsidRDefault="00C53E5E" w:rsidP="00B30FA9">
            <w:pPr>
              <w:widowControl w:val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</w:rPr>
              <w:t>Is there anything you would like to talk about at your upcoming PEP meeting?</w:t>
            </w:r>
          </w:p>
        </w:tc>
      </w:tr>
      <w:tr w:rsidR="00B30FA9" w:rsidRPr="001C3A36" w14:paraId="34A01941" w14:textId="77777777" w:rsidTr="00B30FA9">
        <w:trPr>
          <w:trHeight w:val="964"/>
        </w:trPr>
        <w:tc>
          <w:tcPr>
            <w:tcW w:w="10916" w:type="dxa"/>
          </w:tcPr>
          <w:p w14:paraId="5F1363C1" w14:textId="77777777" w:rsidR="00B30FA9" w:rsidRDefault="00B30FA9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03C5A1F5" w14:textId="77777777" w:rsidR="00004471" w:rsidRPr="00004471" w:rsidRDefault="00004471" w:rsidP="00004471">
            <w:pPr>
              <w:rPr>
                <w:rFonts w:ascii="Gill Sans MT" w:hAnsi="Gill Sans MT" w:cs="Arial"/>
              </w:rPr>
            </w:pPr>
          </w:p>
          <w:p w14:paraId="4FA901EA" w14:textId="77777777" w:rsidR="00004471" w:rsidRPr="00004471" w:rsidRDefault="00004471" w:rsidP="00004471">
            <w:pPr>
              <w:rPr>
                <w:rFonts w:ascii="Gill Sans MT" w:hAnsi="Gill Sans MT" w:cs="Arial"/>
              </w:rPr>
            </w:pPr>
          </w:p>
          <w:p w14:paraId="57CB7DA5" w14:textId="21BB4D78" w:rsidR="00004471" w:rsidRPr="00004471" w:rsidRDefault="00004471" w:rsidP="00004471">
            <w:pPr>
              <w:tabs>
                <w:tab w:val="left" w:pos="1066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ab/>
            </w:r>
          </w:p>
        </w:tc>
      </w:tr>
      <w:bookmarkEnd w:id="0"/>
    </w:tbl>
    <w:p w14:paraId="69931502" w14:textId="36511F26" w:rsidR="00C47CFA" w:rsidRDefault="00C47CFA"/>
    <w:p w14:paraId="6124D83C" w14:textId="77777777" w:rsidR="00C53E5E" w:rsidRDefault="00C53E5E"/>
    <w:sectPr w:rsidR="00C53E5E" w:rsidSect="00FC10BE">
      <w:headerReference w:type="default" r:id="rId9"/>
      <w:pgSz w:w="11906" w:h="16838"/>
      <w:pgMar w:top="170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978E" w14:textId="77777777" w:rsidR="00B44E0B" w:rsidRDefault="00B44E0B" w:rsidP="00C47CFA">
      <w:r>
        <w:separator/>
      </w:r>
    </w:p>
  </w:endnote>
  <w:endnote w:type="continuationSeparator" w:id="0">
    <w:p w14:paraId="12FEA603" w14:textId="77777777" w:rsidR="00B44E0B" w:rsidRDefault="00B44E0B" w:rsidP="00C4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CF95" w14:textId="77777777" w:rsidR="00B44E0B" w:rsidRDefault="00B44E0B" w:rsidP="00C47CFA">
      <w:r>
        <w:separator/>
      </w:r>
    </w:p>
  </w:footnote>
  <w:footnote w:type="continuationSeparator" w:id="0">
    <w:p w14:paraId="42858D06" w14:textId="77777777" w:rsidR="00B44E0B" w:rsidRDefault="00B44E0B" w:rsidP="00C4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E2E8" w14:textId="6D1C75BC" w:rsidR="00004471" w:rsidRPr="00FC10BE" w:rsidRDefault="00004471" w:rsidP="00004471">
    <w:pPr>
      <w:pStyle w:val="Header"/>
      <w:jc w:val="center"/>
      <w:rPr>
        <w:b/>
        <w:bCs/>
        <w:sz w:val="44"/>
        <w:szCs w:val="44"/>
        <w:u w:val="single"/>
      </w:rPr>
    </w:pPr>
    <w:r w:rsidRPr="00FC10BE">
      <w:rPr>
        <w:b/>
        <w:bCs/>
        <w:sz w:val="44"/>
        <w:szCs w:val="44"/>
        <w:u w:val="single"/>
      </w:rPr>
      <w:t>KS3 Young Person’s 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898"/>
    <w:multiLevelType w:val="hybridMultilevel"/>
    <w:tmpl w:val="6866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5992"/>
    <w:multiLevelType w:val="hybridMultilevel"/>
    <w:tmpl w:val="057C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22D"/>
    <w:multiLevelType w:val="hybridMultilevel"/>
    <w:tmpl w:val="D15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44A"/>
    <w:multiLevelType w:val="hybridMultilevel"/>
    <w:tmpl w:val="A73ACD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437C3"/>
    <w:multiLevelType w:val="hybridMultilevel"/>
    <w:tmpl w:val="00A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2452"/>
    <w:multiLevelType w:val="hybridMultilevel"/>
    <w:tmpl w:val="2A8C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F0B53"/>
    <w:multiLevelType w:val="hybridMultilevel"/>
    <w:tmpl w:val="1F14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FA"/>
    <w:rsid w:val="00004471"/>
    <w:rsid w:val="0005661D"/>
    <w:rsid w:val="000D6980"/>
    <w:rsid w:val="001C3A36"/>
    <w:rsid w:val="00312B8F"/>
    <w:rsid w:val="00324D11"/>
    <w:rsid w:val="00431C4D"/>
    <w:rsid w:val="00451264"/>
    <w:rsid w:val="004757C2"/>
    <w:rsid w:val="004C0DD3"/>
    <w:rsid w:val="00686F89"/>
    <w:rsid w:val="00843782"/>
    <w:rsid w:val="00B30FA9"/>
    <w:rsid w:val="00B44E0B"/>
    <w:rsid w:val="00B668D0"/>
    <w:rsid w:val="00BC5C56"/>
    <w:rsid w:val="00C029DE"/>
    <w:rsid w:val="00C47CFA"/>
    <w:rsid w:val="00C53E5E"/>
    <w:rsid w:val="00CD2EC5"/>
    <w:rsid w:val="00E3037E"/>
    <w:rsid w:val="00EC6C33"/>
    <w:rsid w:val="00FC10BE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3EC3"/>
  <w15:docId w15:val="{FD74DBDD-2EEB-4A96-9F41-48028B1C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FA"/>
  </w:style>
  <w:style w:type="paragraph" w:styleId="Footer">
    <w:name w:val="footer"/>
    <w:basedOn w:val="Normal"/>
    <w:link w:val="FooterChar"/>
    <w:uiPriority w:val="99"/>
    <w:unhideWhenUsed/>
    <w:rsid w:val="00C47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FA"/>
  </w:style>
  <w:style w:type="paragraph" w:styleId="BalloonText">
    <w:name w:val="Balloon Text"/>
    <w:basedOn w:val="Normal"/>
    <w:link w:val="BalloonTextChar"/>
    <w:uiPriority w:val="99"/>
    <w:semiHidden/>
    <w:unhideWhenUsed/>
    <w:rsid w:val="00C47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AF99AB1BE4E2091AEA926A08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F970-A029-4F9A-BC2A-276E7491BF51}"/>
      </w:docPartPr>
      <w:docPartBody>
        <w:p w:rsidR="002139B5" w:rsidRDefault="002139B5" w:rsidP="002139B5">
          <w:pPr>
            <w:pStyle w:val="199AF99AB1BE4E2091AEA926A089552D"/>
          </w:pPr>
          <w:r w:rsidRPr="001B17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B5"/>
    <w:rsid w:val="0021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9B5"/>
    <w:rPr>
      <w:color w:val="808080"/>
    </w:rPr>
  </w:style>
  <w:style w:type="paragraph" w:customStyle="1" w:styleId="199AF99AB1BE4E2091AEA926A089552D">
    <w:name w:val="199AF99AB1BE4E2091AEA926A089552D"/>
    <w:rsid w:val="0021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0306-03F6-4DFA-AA7A-B6CB498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olley</dc:creator>
  <cp:lastModifiedBy>Inderpreet Mattoo</cp:lastModifiedBy>
  <cp:revision>5</cp:revision>
  <cp:lastPrinted>2019-09-06T09:12:00Z</cp:lastPrinted>
  <dcterms:created xsi:type="dcterms:W3CDTF">2022-08-10T11:58:00Z</dcterms:created>
  <dcterms:modified xsi:type="dcterms:W3CDTF">2022-09-06T09:11:00Z</dcterms:modified>
</cp:coreProperties>
</file>